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6 pr."/>
        <w:tag w:val="part_4b7e53804df549809cddbef167aa1bbd"/>
        <w:id w:val="-108362146"/>
        <w:lock w:val="sdtLocked"/>
      </w:sdtPr>
      <w:sdtEndPr/>
      <w:sdtContent>
        <w:p w14:paraId="684DB2F3" w14:textId="77777777" w:rsidR="005B7762" w:rsidRDefault="005B7762">
          <w:pPr>
            <w:tabs>
              <w:tab w:val="center" w:pos="4819"/>
              <w:tab w:val="right" w:pos="9638"/>
            </w:tabs>
          </w:pPr>
        </w:p>
        <w:p w14:paraId="1F1BF6F7" w14:textId="1B199FAE" w:rsidR="005B7762" w:rsidRDefault="00966218">
          <w:pPr>
            <w:ind w:left="8931" w:right="281"/>
            <w:jc w:val="both"/>
            <w:rPr>
              <w:szCs w:val="24"/>
            </w:rPr>
          </w:pPr>
          <w:r>
            <w:rPr>
              <w:szCs w:val="24"/>
            </w:rPr>
            <w:t>1 priedo „2021–2030 m. plėtros programos valdytojos Lietuvos Respublikos švietimo, mokslo ir sporto ministerijos švietimo plėtros programos pažangos priemonės Nr. 12-003-03-04-03 „Sukurti rinkos poreikius atliepiančią profesinio ugdymo sistemą“ projektų fi</w:t>
          </w:r>
          <w:r>
            <w:rPr>
              <w:szCs w:val="24"/>
            </w:rPr>
            <w:t xml:space="preserve">nansavimo sąlygų aprašo“ </w:t>
          </w:r>
        </w:p>
        <w:p w14:paraId="0EDE23BF" w14:textId="77777777" w:rsidR="005B7762" w:rsidRDefault="00966218">
          <w:pPr>
            <w:ind w:left="8931"/>
            <w:rPr>
              <w:szCs w:val="24"/>
            </w:rPr>
          </w:pPr>
          <w:sdt>
            <w:sdtPr>
              <w:alias w:val="Numeris"/>
              <w:tag w:val="nr_4b7e53804df549809cddbef167aa1bbd"/>
              <w:id w:val="-102035852"/>
              <w:lock w:val="sdtLocked"/>
            </w:sdtPr>
            <w:sdtEndPr/>
            <w:sdtContent>
              <w:r>
                <w:rPr>
                  <w:szCs w:val="24"/>
                </w:rPr>
                <w:t>6</w:t>
              </w:r>
            </w:sdtContent>
          </w:sdt>
          <w:r>
            <w:rPr>
              <w:szCs w:val="24"/>
            </w:rPr>
            <w:t xml:space="preserve"> priedas</w:t>
          </w:r>
        </w:p>
        <w:p w14:paraId="2CD7E7F2" w14:textId="7AB8191A" w:rsidR="005B7762" w:rsidRDefault="005B7762">
          <w:pPr>
            <w:jc w:val="center"/>
            <w:rPr>
              <w:szCs w:val="24"/>
            </w:rPr>
          </w:pPr>
        </w:p>
        <w:p w14:paraId="03A7F016" w14:textId="77777777" w:rsidR="005B7762" w:rsidRDefault="005B7762">
          <w:pPr>
            <w:jc w:val="center"/>
            <w:rPr>
              <w:szCs w:val="24"/>
            </w:rPr>
          </w:pPr>
        </w:p>
        <w:p w14:paraId="390E54EB" w14:textId="77777777" w:rsidR="005B7762" w:rsidRDefault="005B7762">
          <w:pPr>
            <w:jc w:val="center"/>
            <w:rPr>
              <w:b/>
              <w:bCs/>
              <w:szCs w:val="24"/>
              <w:lang w:eastAsia="lt-LT"/>
            </w:rPr>
          </w:pPr>
        </w:p>
        <w:p w14:paraId="75DC8446" w14:textId="77777777" w:rsidR="005B7762" w:rsidRDefault="00966218">
          <w:pPr>
            <w:jc w:val="center"/>
            <w:rPr>
              <w:b/>
              <w:bCs/>
              <w:szCs w:val="24"/>
              <w:lang w:eastAsia="lt-LT"/>
            </w:rPr>
          </w:pPr>
          <w:sdt>
            <w:sdtPr>
              <w:alias w:val="Pavadinimas"/>
              <w:tag w:val="title_4b7e53804df549809cddbef167aa1bbd"/>
              <w:id w:val="-719584597"/>
              <w:lock w:val="sdtLocked"/>
            </w:sdtPr>
            <w:sdtEndPr/>
            <w:sdtContent>
              <w:r>
                <w:rPr>
                  <w:b/>
                  <w:bCs/>
                  <w:szCs w:val="24"/>
                  <w:lang w:eastAsia="lt-LT"/>
                </w:rPr>
                <w:t>„VIENOS ĮMONĖS“ DEKLARACIJA</w:t>
              </w:r>
            </w:sdtContent>
          </w:sdt>
        </w:p>
        <w:p w14:paraId="27CB6785" w14:textId="77777777" w:rsidR="005B7762" w:rsidRDefault="00966218">
          <w:pPr>
            <w:jc w:val="center"/>
            <w:rPr>
              <w:szCs w:val="24"/>
            </w:rPr>
          </w:pPr>
          <w:r>
            <w:rPr>
              <w:szCs w:val="24"/>
              <w:lang w:eastAsia="lt-LT"/>
            </w:rPr>
            <w:t>__________________</w:t>
          </w:r>
        </w:p>
        <w:p w14:paraId="414F16FC" w14:textId="77777777" w:rsidR="005B7762" w:rsidRDefault="00966218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(pildymo data)</w:t>
          </w:r>
        </w:p>
        <w:p w14:paraId="123187D5" w14:textId="77777777" w:rsidR="005B7762" w:rsidRDefault="005B7762">
          <w:pPr>
            <w:jc w:val="center"/>
            <w:rPr>
              <w:szCs w:val="24"/>
              <w:lang w:eastAsia="lt-LT"/>
            </w:rPr>
          </w:pPr>
        </w:p>
        <w:tbl>
          <w:tblPr>
            <w:tblW w:w="14508" w:type="dxa"/>
            <w:tblInd w:w="13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96"/>
            <w:gridCol w:w="1364"/>
            <w:gridCol w:w="5103"/>
            <w:gridCol w:w="7645"/>
          </w:tblGrid>
          <w:tr w:rsidR="005B7762" w14:paraId="4C55D79C" w14:textId="77777777">
            <w:trPr>
              <w:trHeight w:val="288"/>
            </w:trPr>
            <w:tc>
              <w:tcPr>
                <w:tcW w:w="39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1134B865" w14:textId="77777777" w:rsidR="005B7762" w:rsidRDefault="00966218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1.</w:t>
                </w:r>
              </w:p>
            </w:tc>
            <w:tc>
              <w:tcPr>
                <w:tcW w:w="14112" w:type="dxa"/>
                <w:gridSpan w:val="3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2E92AF25" w14:textId="77777777" w:rsidR="005B7762" w:rsidRDefault="00966218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Deklaruojančios įmonės pavadinimas</w:t>
                </w:r>
              </w:p>
            </w:tc>
          </w:tr>
          <w:tr w:rsidR="005B7762" w14:paraId="136D4D14" w14:textId="77777777">
            <w:trPr>
              <w:trHeight w:val="288"/>
            </w:trPr>
            <w:tc>
              <w:tcPr>
                <w:tcW w:w="14508" w:type="dxa"/>
                <w:gridSpan w:val="4"/>
                <w:shd w:val="clear" w:color="auto" w:fill="E7E6E6" w:themeFill="background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143D6C38" w14:textId="77777777" w:rsidR="005B7762" w:rsidRDefault="005B7762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5B7762" w14:paraId="660DBC73" w14:textId="77777777">
            <w:trPr>
              <w:trHeight w:val="288"/>
            </w:trPr>
            <w:tc>
              <w:tcPr>
                <w:tcW w:w="39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332BC99" w14:textId="77777777" w:rsidR="005B7762" w:rsidRDefault="00966218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2.</w:t>
                </w:r>
              </w:p>
            </w:tc>
            <w:tc>
              <w:tcPr>
                <w:tcW w:w="14112" w:type="dxa"/>
                <w:gridSpan w:val="3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2C7A2C99" w14:textId="77777777" w:rsidR="005B7762" w:rsidRDefault="00966218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Deklaruojančios įmonės kodas</w:t>
                </w:r>
              </w:p>
            </w:tc>
          </w:tr>
          <w:tr w:rsidR="005B7762" w14:paraId="79E940D6" w14:textId="77777777">
            <w:trPr>
              <w:trHeight w:val="288"/>
            </w:trPr>
            <w:tc>
              <w:tcPr>
                <w:tcW w:w="14508" w:type="dxa"/>
                <w:gridSpan w:val="4"/>
                <w:shd w:val="clear" w:color="auto" w:fill="E7E6E6" w:themeFill="background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380383EF" w14:textId="77777777" w:rsidR="005B7762" w:rsidRDefault="005B7762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5B7762" w14:paraId="6071F831" w14:textId="77777777">
            <w:trPr>
              <w:trHeight w:val="300"/>
            </w:trPr>
            <w:tc>
              <w:tcPr>
                <w:tcW w:w="39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46949DB" w14:textId="77777777" w:rsidR="005B7762" w:rsidRDefault="00966218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3.</w:t>
                </w:r>
              </w:p>
            </w:tc>
            <w:tc>
              <w:tcPr>
                <w:tcW w:w="14112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564310A1" w14:textId="77777777" w:rsidR="005B7762" w:rsidRDefault="00966218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„Vienos įmonės“ apibrėžtis</w:t>
                </w:r>
              </w:p>
              <w:p w14:paraId="65E1C18F" w14:textId="77777777" w:rsidR="005B7762" w:rsidRDefault="00966218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Vadovaujantis  </w:t>
                </w:r>
                <w:r>
                  <w:rPr>
                    <w:szCs w:val="24"/>
                  </w:rPr>
                  <w:t xml:space="preserve">2013 m. gruodžio 18 d. Europos Komisijos reglamento (ES) Nr. 1407/2013 dėl Sutarties dėl Europos Sąjungos veikimo 107 ir 108 straipsnių taikymo </w:t>
                </w:r>
                <w:r>
                  <w:rPr>
                    <w:i/>
                    <w:szCs w:val="24"/>
                  </w:rPr>
                  <w:t xml:space="preserve">de </w:t>
                </w:r>
                <w:proofErr w:type="spellStart"/>
                <w:r>
                  <w:rPr>
                    <w:i/>
                    <w:szCs w:val="24"/>
                  </w:rPr>
                  <w:t>minimis</w:t>
                </w:r>
                <w:proofErr w:type="spellEnd"/>
                <w:r>
                  <w:rPr>
                    <w:szCs w:val="24"/>
                  </w:rPr>
                  <w:t xml:space="preserve"> pagalbai su paskutiniais pakeitimais, padarytais 2021 m. liepos 23 d. Komisijos reglamentu (ES) Nr. 2</w:t>
                </w:r>
                <w:r>
                  <w:rPr>
                    <w:szCs w:val="24"/>
                  </w:rPr>
                  <w:t xml:space="preserve">021/1237, </w:t>
                </w:r>
                <w:r>
                  <w:rPr>
                    <w:szCs w:val="24"/>
                    <w:lang w:eastAsia="lt-LT"/>
                  </w:rPr>
                  <w:t>2 straipsnio 2 punktu, „viena įmonė“ apima visas įmones, kurių tarpusavio santykiai yra bent vienos rūšies iš toliau išvardytų:</w:t>
                </w:r>
                <w:r>
                  <w:rPr>
                    <w:szCs w:val="24"/>
                    <w:lang w:eastAsia="lt-LT"/>
                  </w:rPr>
                  <w:br/>
                  <w:t>a) viena įmonė turi kitos įmonės akcininkų arba narių balsų daugumą;</w:t>
                </w:r>
              </w:p>
              <w:p w14:paraId="20CB7952" w14:textId="77777777" w:rsidR="005B7762" w:rsidRDefault="00966218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b) viena įmonė turi teisę paskirti arba atleisti </w:t>
                </w:r>
                <w:r>
                  <w:rPr>
                    <w:szCs w:val="24"/>
                    <w:lang w:eastAsia="lt-LT"/>
                  </w:rPr>
                  <w:t>daugumą kitos įmonės administracijos, valdymo arba priežiūros organo narių;</w:t>
                </w:r>
              </w:p>
              <w:p w14:paraId="38FA079F" w14:textId="77777777" w:rsidR="005B7762" w:rsidRDefault="00966218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c) pagal sutartį arba vadovaujantis steigimo sutarties ar įstatų nuostata vienai įmonei suteikiama teisė daryti kitai įmonei lemiamą įtaką;</w:t>
                </w:r>
              </w:p>
              <w:p w14:paraId="6B032784" w14:textId="77777777" w:rsidR="005B7762" w:rsidRDefault="00966218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) viena įmonė, būdama kitos įmonės akci</w:t>
                </w:r>
                <w:r>
                  <w:rPr>
                    <w:szCs w:val="24"/>
                    <w:lang w:eastAsia="lt-LT"/>
                  </w:rPr>
                  <w:t>ninkė arba narė, vadovaudamasi su tos įmonės kitais akcininkais ar nariais sudaryta sutartimi, viena kontroliuoja tos kitos įmonės akcininkų arba narių balsavimo teisių daugumą.</w:t>
                </w:r>
              </w:p>
              <w:p w14:paraId="730FDB1A" w14:textId="77777777" w:rsidR="005B7762" w:rsidRDefault="00966218">
                <w:pPr>
                  <w:rPr>
                    <w:lang w:eastAsia="lt-LT"/>
                  </w:rPr>
                </w:pPr>
                <w:r>
                  <w:rPr>
                    <w:lang w:eastAsia="lt-LT"/>
                  </w:rPr>
                  <w:t xml:space="preserve">Įmonės, kurios pirmos pastraipos a–d </w:t>
                </w:r>
                <w:r>
                  <w:rPr>
                    <w:szCs w:val="24"/>
                    <w:lang w:eastAsia="lt-LT"/>
                  </w:rPr>
                  <w:t>punktuose nurodytais santykiais yra susij</w:t>
                </w:r>
                <w:r>
                  <w:rPr>
                    <w:szCs w:val="24"/>
                    <w:lang w:eastAsia="lt-LT"/>
                  </w:rPr>
                  <w:t>usios per vieną ar daugiau kitų įmonių, taip pat laikomos „viena įmone“.</w:t>
                </w:r>
              </w:p>
              <w:p w14:paraId="425560DE" w14:textId="77777777" w:rsidR="005B7762" w:rsidRDefault="00966218">
                <w:pPr>
                  <w:rPr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Įmonė yra bet kuris ekonominę veiklą vykdantis subjektas, kad ir koks būtų jo teisinis statusas. Visų pirma įmone laikomi savisamdžiai asmenys ir šeimos įmonės, vykdančio</w:t>
                </w:r>
                <w:r>
                  <w:rPr>
                    <w:lang w:eastAsia="lt-LT"/>
                  </w:rPr>
                  <w:t>s amatų ar ki</w:t>
                </w:r>
                <w:r>
                  <w:rPr>
                    <w:lang w:eastAsia="lt-LT"/>
                  </w:rPr>
                  <w:t>tokią veiklą, ir nuolatinę ekonominę veiklą vykdančios ūkinės bendrijos arba asociacijos.</w:t>
                </w:r>
              </w:p>
            </w:tc>
          </w:tr>
          <w:tr w:rsidR="005B7762" w14:paraId="4F358B02" w14:textId="77777777">
            <w:trPr>
              <w:trHeight w:val="405"/>
            </w:trPr>
            <w:tc>
              <w:tcPr>
                <w:tcW w:w="396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F4B5DF3" w14:textId="77777777" w:rsidR="005B7762" w:rsidRDefault="00966218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4.</w:t>
                </w:r>
              </w:p>
            </w:tc>
            <w:tc>
              <w:tcPr>
                <w:tcW w:w="14112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595FE734" w14:textId="77777777" w:rsidR="005B7762" w:rsidRDefault="00966218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Deklaruoju, kad pareiškėją – „vieną įmonę“ – ryšiai sieja su šiomis įmonėmis:</w:t>
                </w:r>
              </w:p>
            </w:tc>
          </w:tr>
          <w:tr w:rsidR="005B7762" w14:paraId="626EE205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5422B2C1" w14:textId="77777777" w:rsidR="005B7762" w:rsidRDefault="005B7762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52306696" w14:textId="77777777" w:rsidR="005B7762" w:rsidRDefault="00966218">
                <w:pPr>
                  <w:rPr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25DC657B" w14:textId="77777777" w:rsidR="005B7762" w:rsidRDefault="00966218">
                <w:pPr>
                  <w:rPr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Įmonės kodas</w:t>
                </w: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132DE31F" w14:textId="77777777" w:rsidR="005B7762" w:rsidRDefault="00966218">
                <w:pPr>
                  <w:rPr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Įmonės pavadinimas</w:t>
                </w:r>
              </w:p>
            </w:tc>
          </w:tr>
          <w:tr w:rsidR="005B7762" w14:paraId="0F6ED827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52E1B7C7" w14:textId="77777777" w:rsidR="005B7762" w:rsidRDefault="005B7762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8541E97" w14:textId="77777777" w:rsidR="005B7762" w:rsidRDefault="0096621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0E2663C5" w14:textId="77777777" w:rsidR="005B7762" w:rsidRDefault="005B7762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71CE3908" w14:textId="77777777" w:rsidR="005B7762" w:rsidRDefault="005B7762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5B7762" w14:paraId="48B16A98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2A67078B" w14:textId="77777777" w:rsidR="005B7762" w:rsidRDefault="005B7762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D991BE3" w14:textId="77777777" w:rsidR="005B7762" w:rsidRDefault="0096621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05CFBCBE" w14:textId="77777777" w:rsidR="005B7762" w:rsidRDefault="005B7762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0D88805F" w14:textId="77777777" w:rsidR="005B7762" w:rsidRDefault="005B7762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5B7762" w14:paraId="76119CF6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595317E4" w14:textId="77777777" w:rsidR="005B7762" w:rsidRDefault="005B7762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3C87B64" w14:textId="77777777" w:rsidR="005B7762" w:rsidRDefault="0096621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1D3284F2" w14:textId="77777777" w:rsidR="005B7762" w:rsidRDefault="005B7762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3622F4AF" w14:textId="77777777" w:rsidR="005B7762" w:rsidRDefault="005B7762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5B7762" w14:paraId="70CAA85D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1CBF7CD6" w14:textId="77777777" w:rsidR="005B7762" w:rsidRDefault="005B7762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924CDC5" w14:textId="77777777" w:rsidR="005B7762" w:rsidRDefault="0096621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13F6E8F8" w14:textId="77777777" w:rsidR="005B7762" w:rsidRDefault="005B7762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025422E0" w14:textId="77777777" w:rsidR="005B7762" w:rsidRDefault="005B7762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5B7762" w14:paraId="470A3BEF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29A9F272" w14:textId="77777777" w:rsidR="005B7762" w:rsidRDefault="005B7762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7C6D727" w14:textId="77777777" w:rsidR="005B7762" w:rsidRDefault="0096621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2238E7E9" w14:textId="77777777" w:rsidR="005B7762" w:rsidRDefault="005B7762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7C25891E" w14:textId="77777777" w:rsidR="005B7762" w:rsidRDefault="005B7762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5B7762" w14:paraId="25D01ECB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6EAA195C" w14:textId="77777777" w:rsidR="005B7762" w:rsidRDefault="005B7762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E9BE0F3" w14:textId="77777777" w:rsidR="005B7762" w:rsidRDefault="0096621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0D118DF1" w14:textId="77777777" w:rsidR="005B7762" w:rsidRDefault="005B7762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757F0AD9" w14:textId="77777777" w:rsidR="005B7762" w:rsidRDefault="005B7762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5B7762" w14:paraId="7788CBFE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3C3A243E" w14:textId="77777777" w:rsidR="005B7762" w:rsidRDefault="005B7762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D8D37D7" w14:textId="77777777" w:rsidR="005B7762" w:rsidRDefault="0096621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4DA3FA5D" w14:textId="77777777" w:rsidR="005B7762" w:rsidRDefault="005B7762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26C891A9" w14:textId="77777777" w:rsidR="005B7762" w:rsidRDefault="005B7762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5B7762" w14:paraId="5C346654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5606DA0A" w14:textId="77777777" w:rsidR="005B7762" w:rsidRDefault="005B7762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FE79AC1" w14:textId="77777777" w:rsidR="005B7762" w:rsidRDefault="0096621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5328D83F" w14:textId="77777777" w:rsidR="005B7762" w:rsidRDefault="005B7762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60FCC592" w14:textId="77777777" w:rsidR="005B7762" w:rsidRDefault="005B7762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5B7762" w14:paraId="2A6FB248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61467AC2" w14:textId="77777777" w:rsidR="005B7762" w:rsidRDefault="005B7762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7E040F0" w14:textId="77777777" w:rsidR="005B7762" w:rsidRDefault="0096621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9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21281693" w14:textId="77777777" w:rsidR="005B7762" w:rsidRDefault="005B7762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19F6C1A6" w14:textId="77777777" w:rsidR="005B7762" w:rsidRDefault="005B7762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5B7762" w14:paraId="4482B84A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1A1737BF" w14:textId="77777777" w:rsidR="005B7762" w:rsidRDefault="005B7762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7C247B9" w14:textId="77777777" w:rsidR="005B7762" w:rsidRDefault="0096621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0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43463390" w14:textId="77777777" w:rsidR="005B7762" w:rsidRDefault="005B7762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7734ED5B" w14:textId="77777777" w:rsidR="005B7762" w:rsidRDefault="005B7762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5B7762" w14:paraId="554547BA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65E4CF04" w14:textId="77777777" w:rsidR="005B7762" w:rsidRDefault="005B7762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5E6A805" w14:textId="77777777" w:rsidR="005B7762" w:rsidRDefault="0096621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1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4CC879F1" w14:textId="77777777" w:rsidR="005B7762" w:rsidRDefault="005B7762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41FB003F" w14:textId="77777777" w:rsidR="005B7762" w:rsidRDefault="005B7762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5B7762" w14:paraId="192CFF4A" w14:textId="77777777">
            <w:trPr>
              <w:trHeight w:val="288"/>
            </w:trPr>
            <w:tc>
              <w:tcPr>
                <w:tcW w:w="14508" w:type="dxa"/>
                <w:gridSpan w:val="4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5DDD986A" w14:textId="77777777" w:rsidR="005B7762" w:rsidRDefault="005B7762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5B7762" w14:paraId="65D44704" w14:textId="77777777">
            <w:trPr>
              <w:trHeight w:val="585"/>
            </w:trPr>
            <w:tc>
              <w:tcPr>
                <w:tcW w:w="39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E4A791F" w14:textId="77777777" w:rsidR="005B7762" w:rsidRDefault="00966218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5.</w:t>
                </w:r>
              </w:p>
            </w:tc>
            <w:tc>
              <w:tcPr>
                <w:tcW w:w="14112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3A157FCA" w14:textId="77777777" w:rsidR="005B7762" w:rsidRDefault="00966218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Aš, toliau pasirašęs, patvirtinu, kad deklaracijoje pateikti duomenys yra teisingi ir į deklaraciją yra įtrauktos visos įmonės, kurias sieja su paraiškėju Reglamento </w:t>
                </w:r>
                <w:r>
                  <w:rPr>
                    <w:szCs w:val="24"/>
                  </w:rPr>
                  <w:t>(ES) Nr. 1407/2013</w:t>
                </w:r>
                <w:r>
                  <w:rPr>
                    <w:szCs w:val="24"/>
                    <w:lang w:eastAsia="lt-LT"/>
                  </w:rPr>
                  <w:t xml:space="preserve"> 2 straipsnio 2 punkte nustatyti ryšiai.</w:t>
                </w:r>
              </w:p>
            </w:tc>
          </w:tr>
        </w:tbl>
        <w:p w14:paraId="1BB54E1B" w14:textId="77777777" w:rsidR="005B7762" w:rsidRDefault="005B7762">
          <w:pPr>
            <w:rPr>
              <w:szCs w:val="24"/>
            </w:rPr>
          </w:pPr>
        </w:p>
        <w:p w14:paraId="158219A2" w14:textId="77777777" w:rsidR="005B7762" w:rsidRDefault="005B7762">
          <w:pPr>
            <w:rPr>
              <w:szCs w:val="24"/>
            </w:rPr>
          </w:pPr>
        </w:p>
        <w:p w14:paraId="3B1E1BB1" w14:textId="77777777" w:rsidR="005B7762" w:rsidRDefault="00966218">
          <w:pPr>
            <w:rPr>
              <w:szCs w:val="24"/>
            </w:rPr>
          </w:pPr>
          <w:r>
            <w:rPr>
              <w:szCs w:val="24"/>
            </w:rPr>
            <w:t>__________________                                                                       ________________                                                   ___________________</w:t>
          </w:r>
        </w:p>
        <w:p w14:paraId="0D1925DA" w14:textId="77777777" w:rsidR="005B7762" w:rsidRDefault="00966218">
          <w:pPr>
            <w:ind w:firstLine="558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(pareigos)</w:t>
          </w:r>
          <w:r>
            <w:rPr>
              <w:szCs w:val="24"/>
              <w:lang w:eastAsia="lt-LT"/>
            </w:rPr>
            <w:tab/>
          </w:r>
          <w:r>
            <w:rPr>
              <w:szCs w:val="24"/>
              <w:lang w:eastAsia="lt-LT"/>
            </w:rPr>
            <w:tab/>
          </w:r>
          <w:r>
            <w:rPr>
              <w:szCs w:val="24"/>
              <w:lang w:eastAsia="lt-LT"/>
            </w:rPr>
            <w:t xml:space="preserve">                                                   (parašas)</w:t>
          </w:r>
          <w:r>
            <w:rPr>
              <w:szCs w:val="24"/>
              <w:lang w:eastAsia="lt-LT"/>
            </w:rPr>
            <w:tab/>
          </w:r>
          <w:r>
            <w:rPr>
              <w:szCs w:val="24"/>
              <w:lang w:eastAsia="lt-LT"/>
            </w:rPr>
            <w:tab/>
            <w:t xml:space="preserve">                        (vardas ir pavardė)</w:t>
          </w:r>
        </w:p>
        <w:p w14:paraId="18CDD9CA" w14:textId="77777777" w:rsidR="005B7762" w:rsidRDefault="005B7762">
          <w:pPr>
            <w:spacing w:line="276" w:lineRule="auto"/>
            <w:rPr>
              <w:rFonts w:ascii="Calibri" w:eastAsia="Calibri" w:hAnsi="Calibri"/>
              <w:szCs w:val="24"/>
            </w:rPr>
          </w:pPr>
        </w:p>
        <w:p w14:paraId="2C28D9B3" w14:textId="77777777" w:rsidR="005B7762" w:rsidRDefault="005B7762">
          <w:pPr>
            <w:spacing w:line="276" w:lineRule="auto"/>
            <w:jc w:val="center"/>
            <w:rPr>
              <w:rFonts w:ascii="Calibri" w:eastAsia="Calibri" w:hAnsi="Calibri"/>
              <w:szCs w:val="24"/>
            </w:rPr>
          </w:pPr>
        </w:p>
        <w:sdt>
          <w:sdtPr>
            <w:alias w:val="pabaiga"/>
            <w:tag w:val="part_5ec43a329f6446df993d8d568a0e3f78"/>
            <w:id w:val="-1238166485"/>
            <w:lock w:val="sdtLocked"/>
          </w:sdtPr>
          <w:sdtEndPr/>
          <w:sdtContent>
            <w:p w14:paraId="346D1108" w14:textId="63AA81D7" w:rsidR="005B7762" w:rsidRDefault="00966218">
              <w:pPr>
                <w:jc w:val="center"/>
              </w:pPr>
              <w:r>
                <w:t>____________________</w:t>
              </w:r>
            </w:p>
          </w:sdtContent>
        </w:sdt>
      </w:sdtContent>
    </w:sdt>
    <w:sectPr w:rsidR="005B77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93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EEA6A" w14:textId="77777777" w:rsidR="005B7762" w:rsidRDefault="00966218">
      <w:r>
        <w:separator/>
      </w:r>
    </w:p>
  </w:endnote>
  <w:endnote w:type="continuationSeparator" w:id="0">
    <w:p w14:paraId="6F2ABAEF" w14:textId="77777777" w:rsidR="005B7762" w:rsidRDefault="0096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EACE1" w14:textId="77777777" w:rsidR="005B7762" w:rsidRDefault="005B7762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BAD01" w14:textId="77777777" w:rsidR="005B7762" w:rsidRDefault="005B7762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D271C" w14:textId="77777777" w:rsidR="005B7762" w:rsidRDefault="005B7762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B1AB2" w14:textId="77777777" w:rsidR="005B7762" w:rsidRDefault="00966218">
      <w:r>
        <w:separator/>
      </w:r>
    </w:p>
  </w:footnote>
  <w:footnote w:type="continuationSeparator" w:id="0">
    <w:p w14:paraId="5887D3CD" w14:textId="77777777" w:rsidR="005B7762" w:rsidRDefault="00966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5D6A1" w14:textId="77777777" w:rsidR="005B7762" w:rsidRDefault="005B7762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3DFB1" w14:textId="77CC9F52" w:rsidR="005B7762" w:rsidRDefault="00966218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0EBF788" w14:textId="77777777" w:rsidR="005B7762" w:rsidRDefault="005B7762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65AC1" w14:textId="77777777" w:rsidR="005B7762" w:rsidRDefault="005B7762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A5C"/>
    <w:rsid w:val="00262A5C"/>
    <w:rsid w:val="005B7762"/>
    <w:rsid w:val="0096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955A6"/>
  <w15:docId w15:val="{8ED776A0-E3DD-4589-8345-21720646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Parts xmlns="http://lrs.lt/TAIS/DocParts">
  <Part Type="priedas" Nr="6" Abbr="6 pr." Title="„VIENOS ĮMONĖS“ DEKLARACIJA" DocPartId="e65101f4802d4db1b9280ed50285610d" PartId="4b7e53804df549809cddbef167aa1bbd">
    <Part Type="pabaiga" DocPartId="56c8c64691fd49a7a26b01e2c7074bb1" PartId="5ec43a329f6446df993d8d568a0e3f78"/>
  </Part>
</Part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8B3C-799A-4DBF-884F-1E29FD1A7E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2EBB33-79C5-4DDD-AE4C-10639B0DEAE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F880AE-6FA9-41FB-8D01-1820D8B48DCC}">
  <ds:schemaRefs>
    <ds:schemaRef ds:uri="http://lrs.lt/TAIS/DocParts"/>
  </ds:schemaRefs>
</ds:datastoreItem>
</file>

<file path=customXml/itemProps4.xml><?xml version="1.0" encoding="utf-8"?>
<ds:datastoreItem xmlns:ds="http://schemas.openxmlformats.org/officeDocument/2006/customXml" ds:itemID="{F6473415-D2B1-4771-8999-3C4091CC3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1638716-AE13-4FC7-BD28-CBE7CA5D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4</Words>
  <Characters>949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3789a73c-bb60-4cb4-89e5-7a31b33ad0be</vt:lpstr>
    </vt:vector>
  </TitlesOfParts>
  <Company/>
  <LinksUpToDate>false</LinksUpToDate>
  <CharactersWithSpaces>2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89a73c-bb60-4cb4-89e5-7a31b33ad0be</dc:title>
  <dc:creator>Giedrius Lapėnas</dc:creator>
  <cp:lastModifiedBy>DRAZDAUSKIENĖ Nijolė</cp:lastModifiedBy>
  <cp:revision>2</cp:revision>
  <dcterms:created xsi:type="dcterms:W3CDTF">2023-02-21T07:45:00Z</dcterms:created>
  <dcterms:modified xsi:type="dcterms:W3CDTF">2023-02-2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